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4从入门到精通  全彩超值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4从入门到精通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61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nDesign CS4从入门到精通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